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D0" w:rsidRDefault="009B27D0" w:rsidP="009B27D0">
      <w:pPr>
        <w:spacing w:after="0" w:line="216" w:lineRule="auto"/>
        <w:jc w:val="center"/>
        <w:rPr>
          <w:b/>
          <w:sz w:val="24"/>
          <w:szCs w:val="24"/>
        </w:rPr>
      </w:pPr>
      <w:r>
        <w:rPr>
          <w:b/>
        </w:rPr>
        <w:t>Сведения</w:t>
      </w:r>
      <w:r>
        <w:rPr>
          <w:b/>
        </w:rPr>
        <w:br/>
        <w:t>о доходах,</w:t>
      </w:r>
      <w:r w:rsidR="009815AC">
        <w:rPr>
          <w:b/>
        </w:rPr>
        <w:t xml:space="preserve"> расходах  об </w:t>
      </w:r>
      <w:r>
        <w:rPr>
          <w:b/>
        </w:rPr>
        <w:t xml:space="preserve">имуществе и обязательствах имущественного характера </w:t>
      </w:r>
    </w:p>
    <w:p w:rsidR="009B27D0" w:rsidRDefault="009B27D0" w:rsidP="009B27D0">
      <w:pPr>
        <w:spacing w:after="0"/>
        <w:ind w:left="2832" w:firstLine="708"/>
        <w:rPr>
          <w:b/>
        </w:rPr>
      </w:pPr>
      <w:r>
        <w:rPr>
          <w:b/>
        </w:rPr>
        <w:t>Руководителей муниципальных учреждений ЗАТО городской округ Молодёжный</w:t>
      </w:r>
    </w:p>
    <w:p w:rsidR="009B27D0" w:rsidRDefault="009B27D0" w:rsidP="009B27D0">
      <w:pPr>
        <w:spacing w:after="0" w:line="216" w:lineRule="auto"/>
        <w:jc w:val="center"/>
        <w:rPr>
          <w:b/>
        </w:rPr>
      </w:pPr>
      <w:r>
        <w:rPr>
          <w:b/>
        </w:rPr>
        <w:t>и членов их семей за период с 01.01.201</w:t>
      </w:r>
      <w:r w:rsidR="00A63B1E" w:rsidRPr="00A63B1E">
        <w:rPr>
          <w:b/>
        </w:rPr>
        <w:t>9</w:t>
      </w:r>
      <w:r w:rsidR="006E3A6E">
        <w:rPr>
          <w:b/>
        </w:rPr>
        <w:t xml:space="preserve"> </w:t>
      </w:r>
      <w:r>
        <w:rPr>
          <w:b/>
        </w:rPr>
        <w:t>г. по 31.12.201</w:t>
      </w:r>
      <w:r w:rsidR="00A63B1E">
        <w:rPr>
          <w:b/>
          <w:lang w:val="en-US"/>
        </w:rPr>
        <w:t>9</w:t>
      </w:r>
      <w:bookmarkStart w:id="0" w:name="_GoBack"/>
      <w:bookmarkEnd w:id="0"/>
      <w:r w:rsidR="009815AC">
        <w:rPr>
          <w:b/>
        </w:rPr>
        <w:t xml:space="preserve"> </w:t>
      </w:r>
      <w:r>
        <w:rPr>
          <w:b/>
        </w:rPr>
        <w:t>г.</w:t>
      </w:r>
    </w:p>
    <w:p w:rsidR="009B27D0" w:rsidRDefault="009B27D0" w:rsidP="009B27D0">
      <w:pPr>
        <w:spacing w:line="216" w:lineRule="auto"/>
        <w:jc w:val="center"/>
        <w:rPr>
          <w:b/>
        </w:rPr>
      </w:pPr>
      <w:r>
        <w:rPr>
          <w:b/>
        </w:rPr>
        <w:t>для опубликования на официальном сайте городского округа</w:t>
      </w:r>
      <w:r w:rsidR="00F77AE8">
        <w:rPr>
          <w:b/>
        </w:rPr>
        <w:t xml:space="preserve"> </w:t>
      </w:r>
      <w:r>
        <w:rPr>
          <w:b/>
        </w:rPr>
        <w:t xml:space="preserve"> Молодёжный  Московской области </w:t>
      </w: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1134"/>
        <w:gridCol w:w="1276"/>
        <w:gridCol w:w="1843"/>
        <w:gridCol w:w="2126"/>
        <w:gridCol w:w="1019"/>
        <w:gridCol w:w="1512"/>
      </w:tblGrid>
      <w:tr w:rsidR="009B27D0" w:rsidRPr="0058651A" w:rsidTr="00B8577F">
        <w:trPr>
          <w:trHeight w:val="144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6A" w:rsidRDefault="00F0746A" w:rsidP="00F0746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F0746A" w:rsidRDefault="00F0746A" w:rsidP="00F0746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</w:p>
          <w:p w:rsidR="009B27D0" w:rsidRPr="0058651A" w:rsidRDefault="009B27D0" w:rsidP="00F074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 xml:space="preserve"> должность, фамилия, имя, отчеств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8651A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B27D0" w:rsidRPr="0058651A" w:rsidTr="004A328D">
        <w:trPr>
          <w:trHeight w:val="144"/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8651A" w:rsidRDefault="009B27D0" w:rsidP="00D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8651A" w:rsidRDefault="009B27D0" w:rsidP="00D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лощадь (</w:t>
            </w:r>
            <w:proofErr w:type="gramStart"/>
            <w:r w:rsidRPr="0058651A">
              <w:rPr>
                <w:rFonts w:ascii="Times New Roman" w:hAnsi="Times New Roman" w:cs="Times New Roman"/>
              </w:rPr>
              <w:t>кв.м</w:t>
            </w:r>
            <w:proofErr w:type="gramEnd"/>
            <w:r w:rsidRPr="0058651A">
              <w:rPr>
                <w:rFonts w:ascii="Times New Roman" w:hAnsi="Times New Roman" w:cs="Times New Roman"/>
              </w:rPr>
              <w:t>)</w:t>
            </w:r>
          </w:p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Страна распо</w:t>
            </w:r>
            <w:r w:rsidRPr="0058651A">
              <w:rPr>
                <w:rFonts w:ascii="Times New Roman" w:hAnsi="Times New Roman" w:cs="Times New Roman"/>
              </w:rPr>
              <w:softHyphen/>
              <w:t>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Вид  объектов недвижим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8651A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Страна распо</w:t>
            </w:r>
            <w:r w:rsidRPr="0058651A">
              <w:rPr>
                <w:rFonts w:ascii="Times New Roman" w:hAnsi="Times New Roman" w:cs="Times New Roman"/>
              </w:rPr>
              <w:softHyphen/>
              <w:t>ложения</w:t>
            </w:r>
          </w:p>
        </w:tc>
      </w:tr>
      <w:tr w:rsidR="00747315" w:rsidRPr="00747315" w:rsidTr="00C436B3">
        <w:trPr>
          <w:trHeight w:val="18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87" w:rsidRPr="00747315" w:rsidRDefault="008E7987" w:rsidP="008E79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315"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 w:rsidRPr="00747315">
              <w:rPr>
                <w:rFonts w:ascii="Times New Roman" w:hAnsi="Times New Roman" w:cs="Times New Roman"/>
              </w:rPr>
              <w:t>МОУ СОШ</w:t>
            </w:r>
            <w:proofErr w:type="gramEnd"/>
            <w:r w:rsidRPr="00747315">
              <w:rPr>
                <w:rFonts w:ascii="Times New Roman" w:hAnsi="Times New Roman" w:cs="Times New Roman"/>
              </w:rPr>
              <w:t xml:space="preserve"> ЗАТО городского округа Молодёжный</w:t>
            </w:r>
          </w:p>
          <w:p w:rsidR="008E7987" w:rsidRPr="00747315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47315">
              <w:rPr>
                <w:rFonts w:ascii="Times New Roman" w:hAnsi="Times New Roman" w:cs="Times New Roman"/>
              </w:rPr>
              <w:t>Удальцова</w:t>
            </w:r>
          </w:p>
          <w:p w:rsidR="008E7987" w:rsidRPr="00747315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7315">
              <w:rPr>
                <w:rFonts w:ascii="Times New Roman" w:hAnsi="Times New Roman" w:cs="Times New Roman"/>
              </w:rPr>
              <w:t>Марина  Алексеевна</w:t>
            </w:r>
            <w:proofErr w:type="gramEnd"/>
          </w:p>
          <w:p w:rsidR="008E7987" w:rsidRPr="00747315" w:rsidRDefault="008E7987" w:rsidP="008E79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747315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747315" w:rsidRDefault="00747315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1 003 798,26</w:t>
            </w:r>
          </w:p>
          <w:p w:rsidR="008E7987" w:rsidRPr="00747315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 xml:space="preserve">Социальные выплаты </w:t>
            </w:r>
            <w:r w:rsidR="00747315" w:rsidRPr="00747315">
              <w:rPr>
                <w:rFonts w:ascii="Times New Roman" w:eastAsia="Calibri" w:hAnsi="Times New Roman" w:cs="Times New Roman"/>
              </w:rPr>
              <w:t>193 842,66</w:t>
            </w:r>
          </w:p>
          <w:p w:rsidR="00747315" w:rsidRPr="00747315" w:rsidRDefault="00747315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60242,75</w:t>
            </w:r>
          </w:p>
          <w:p w:rsidR="008E7987" w:rsidRPr="00747315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Итого</w:t>
            </w:r>
          </w:p>
          <w:p w:rsidR="008E7987" w:rsidRPr="00747315" w:rsidRDefault="00747315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1257 883,67</w:t>
            </w:r>
          </w:p>
          <w:p w:rsidR="008E7987" w:rsidRPr="00747315" w:rsidRDefault="008E7987" w:rsidP="008E79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747315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747315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747315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Квартира</w:t>
            </w:r>
          </w:p>
          <w:p w:rsidR="008E7987" w:rsidRPr="00747315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8E7987" w:rsidRPr="00747315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747315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747315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39,0</w:t>
            </w:r>
          </w:p>
          <w:p w:rsidR="008E7987" w:rsidRPr="00747315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747315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747315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747315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8E7987" w:rsidRPr="00747315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747315" w:rsidRDefault="008E7987" w:rsidP="008E79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747315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747315" w:rsidRDefault="008E7987" w:rsidP="008E79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747315" w:rsidRDefault="008E7987" w:rsidP="008E79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747315" w:rsidRDefault="008E7987" w:rsidP="008E7987">
            <w:pPr>
              <w:jc w:val="center"/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747315" w:rsidRDefault="008E7987" w:rsidP="008E79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747315" w:rsidRDefault="008E7987" w:rsidP="008E7987">
            <w:pPr>
              <w:jc w:val="center"/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747315" w:rsidRDefault="008E7987" w:rsidP="008E79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747315" w:rsidRDefault="008E7987" w:rsidP="008E7987">
            <w:pPr>
              <w:jc w:val="center"/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</w:tr>
      <w:tr w:rsidR="00747315" w:rsidRPr="00747315" w:rsidTr="00577F30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30" w:rsidRPr="00747315" w:rsidRDefault="00577F30" w:rsidP="00577F3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4731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747315" w:rsidRDefault="00747315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423 295,47</w:t>
            </w:r>
          </w:p>
          <w:p w:rsidR="00577F30" w:rsidRPr="00747315" w:rsidRDefault="00747315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Социальные выплаты</w:t>
            </w:r>
          </w:p>
          <w:p w:rsidR="00747315" w:rsidRPr="00747315" w:rsidRDefault="00747315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468 985,68</w:t>
            </w:r>
          </w:p>
          <w:p w:rsidR="00747315" w:rsidRPr="00747315" w:rsidRDefault="00747315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Доход от продажи авто 200 000,00</w:t>
            </w:r>
          </w:p>
          <w:p w:rsidR="00747315" w:rsidRPr="00747315" w:rsidRDefault="00747315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Доход от вкладов</w:t>
            </w:r>
          </w:p>
          <w:p w:rsidR="00747315" w:rsidRPr="00747315" w:rsidRDefault="00747315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718 947,95</w:t>
            </w:r>
          </w:p>
          <w:p w:rsidR="00577F30" w:rsidRPr="00747315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Итого</w:t>
            </w:r>
          </w:p>
          <w:p w:rsidR="00577F30" w:rsidRPr="00747315" w:rsidRDefault="00747315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1 811 229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747315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7F30" w:rsidRPr="00747315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7F30" w:rsidRPr="00747315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315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747315" w:rsidRDefault="00577F30" w:rsidP="00577F3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77F30" w:rsidRPr="00747315" w:rsidRDefault="00577F30" w:rsidP="00577F3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747315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7F30" w:rsidRPr="00747315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7F30" w:rsidRPr="00747315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315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747315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77F30" w:rsidRPr="00747315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577F30" w:rsidRPr="00747315" w:rsidRDefault="00747315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47315">
              <w:rPr>
                <w:rFonts w:ascii="Times New Roman" w:eastAsia="Calibri" w:hAnsi="Times New Roman" w:cs="Times New Roman"/>
              </w:rPr>
              <w:t>киа</w:t>
            </w:r>
            <w:proofErr w:type="spellEnd"/>
            <w:r w:rsidRPr="0074731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47315">
              <w:rPr>
                <w:rFonts w:ascii="Times New Roman" w:eastAsia="Calibri" w:hAnsi="Times New Roman" w:cs="Times New Roman"/>
              </w:rPr>
              <w:t>рио</w:t>
            </w:r>
            <w:proofErr w:type="spellEnd"/>
            <w:r w:rsidRPr="00747315">
              <w:rPr>
                <w:rFonts w:ascii="Times New Roman" w:eastAsia="Calibri" w:hAnsi="Times New Roman" w:cs="Times New Roman"/>
              </w:rPr>
              <w:t xml:space="preserve"> 2019</w:t>
            </w:r>
          </w:p>
          <w:p w:rsidR="00577F30" w:rsidRPr="00747315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ВАЗ ОКА 11113,2005</w:t>
            </w:r>
          </w:p>
          <w:p w:rsidR="00577F30" w:rsidRPr="00747315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Pr="00747315" w:rsidRDefault="00577F30" w:rsidP="00577F3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77F30" w:rsidRPr="00747315" w:rsidRDefault="00577F30" w:rsidP="00577F30">
            <w:pPr>
              <w:jc w:val="center"/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Pr="00747315" w:rsidRDefault="00577F30" w:rsidP="00577F3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77F30" w:rsidRPr="00747315" w:rsidRDefault="00577F30" w:rsidP="00577F30">
            <w:pPr>
              <w:jc w:val="center"/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Pr="00747315" w:rsidRDefault="00577F30" w:rsidP="00577F3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77F30" w:rsidRPr="00747315" w:rsidRDefault="00577F30" w:rsidP="00577F30">
            <w:pPr>
              <w:jc w:val="center"/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</w:tr>
      <w:tr w:rsidR="0035785B" w:rsidRPr="00747315" w:rsidTr="00C9744D">
        <w:trPr>
          <w:trHeight w:val="1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87" w:rsidRPr="00B346E1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8E7987" w:rsidRPr="00B346E1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346E1">
              <w:rPr>
                <w:rFonts w:ascii="Times New Roman" w:hAnsi="Times New Roman" w:cs="Times New Roman"/>
              </w:rPr>
              <w:t xml:space="preserve">Директор </w:t>
            </w:r>
          </w:p>
          <w:p w:rsidR="008E7987" w:rsidRPr="00B346E1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346E1">
              <w:rPr>
                <w:rFonts w:ascii="Times New Roman" w:hAnsi="Times New Roman" w:cs="Times New Roman"/>
              </w:rPr>
              <w:t>МКУОДО</w:t>
            </w:r>
          </w:p>
          <w:p w:rsidR="008E7987" w:rsidRPr="00B346E1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346E1">
              <w:rPr>
                <w:rFonts w:ascii="Times New Roman" w:hAnsi="Times New Roman" w:cs="Times New Roman"/>
              </w:rPr>
              <w:t>«Детская школа искусств</w:t>
            </w:r>
          </w:p>
          <w:p w:rsidR="008E7987" w:rsidRPr="00B346E1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346E1">
              <w:rPr>
                <w:rFonts w:ascii="Times New Roman" w:hAnsi="Times New Roman" w:cs="Times New Roman"/>
              </w:rPr>
              <w:t>МУЗА» городского округа Молодёжный</w:t>
            </w:r>
          </w:p>
          <w:p w:rsidR="008E7987" w:rsidRPr="00B346E1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46E1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B346E1">
              <w:rPr>
                <w:rFonts w:ascii="Times New Roman" w:hAnsi="Times New Roman" w:cs="Times New Roman"/>
              </w:rPr>
              <w:t xml:space="preserve"> Виктория Николаевна</w:t>
            </w:r>
          </w:p>
          <w:p w:rsidR="008E7987" w:rsidRPr="00B346E1" w:rsidRDefault="008E7987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B346E1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E7987" w:rsidRPr="00B346E1" w:rsidRDefault="00B346E1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1351 382,20</w:t>
            </w:r>
          </w:p>
          <w:p w:rsidR="008E7987" w:rsidRPr="00B346E1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B346E1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B346E1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Садовый участок</w:t>
            </w:r>
          </w:p>
          <w:p w:rsidR="008E7987" w:rsidRPr="00B346E1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8E7987" w:rsidRPr="00B346E1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8E7987" w:rsidRPr="00B346E1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8E7987" w:rsidRPr="00B346E1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Квартира</w:t>
            </w:r>
          </w:p>
          <w:p w:rsidR="008E7987" w:rsidRPr="00B346E1" w:rsidRDefault="008E7987" w:rsidP="008E7987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B346E1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800</w:t>
            </w:r>
          </w:p>
          <w:p w:rsidR="008E7987" w:rsidRPr="00B346E1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39,1</w:t>
            </w:r>
          </w:p>
          <w:p w:rsidR="008E7987" w:rsidRPr="00B346E1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B346E1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8E7987" w:rsidRPr="00B346E1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8E7987" w:rsidRPr="00B346E1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B346E1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B346E1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346E1">
              <w:rPr>
                <w:rFonts w:ascii="Times New Roman" w:eastAsia="Calibri" w:hAnsi="Times New Roman" w:cs="Times New Roman"/>
                <w:lang w:val="en-US"/>
              </w:rPr>
              <w:t>Volkswagen</w:t>
            </w:r>
          </w:p>
          <w:p w:rsidR="008E7987" w:rsidRPr="00B346E1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346E1">
              <w:rPr>
                <w:rFonts w:ascii="Times New Roman" w:eastAsia="Calibri" w:hAnsi="Times New Roman" w:cs="Times New Roman"/>
                <w:lang w:val="en-US"/>
              </w:rPr>
              <w:t>Tiguan</w:t>
            </w:r>
            <w:proofErr w:type="spellEnd"/>
            <w:r w:rsidR="00B346E1" w:rsidRPr="00B346E1">
              <w:rPr>
                <w:rFonts w:ascii="Times New Roman" w:eastAsia="Calibri" w:hAnsi="Times New Roman" w:cs="Times New Roman"/>
              </w:rPr>
              <w:t xml:space="preserve"> 2019</w:t>
            </w:r>
          </w:p>
          <w:p w:rsidR="008E7987" w:rsidRPr="00B346E1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B346E1" w:rsidRDefault="008E7987" w:rsidP="008E79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B346E1" w:rsidRDefault="008E7987" w:rsidP="008E7987">
            <w:pPr>
              <w:jc w:val="center"/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B346E1" w:rsidRDefault="008E7987" w:rsidP="008E79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B346E1" w:rsidRDefault="008E7987" w:rsidP="008E7987">
            <w:pPr>
              <w:jc w:val="center"/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B346E1" w:rsidRDefault="008E7987" w:rsidP="008E79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E7987" w:rsidRPr="00B346E1" w:rsidRDefault="008E7987" w:rsidP="008E7987">
            <w:pPr>
              <w:jc w:val="center"/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</w:tr>
      <w:tr w:rsidR="00DC5677" w:rsidRPr="00DC5677" w:rsidTr="00CE2314">
        <w:trPr>
          <w:trHeight w:val="2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EE" w:rsidRPr="00963EF2" w:rsidRDefault="00F6461E" w:rsidP="00127A7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3EF2">
              <w:rPr>
                <w:rFonts w:ascii="Times New Roman" w:hAnsi="Times New Roman" w:cs="Times New Roman"/>
              </w:rPr>
              <w:lastRenderedPageBreak/>
              <w:t>Заведующая  МДОУ</w:t>
            </w:r>
            <w:proofErr w:type="gramEnd"/>
            <w:r w:rsidRPr="00963EF2">
              <w:rPr>
                <w:rFonts w:ascii="Times New Roman" w:hAnsi="Times New Roman" w:cs="Times New Roman"/>
              </w:rPr>
              <w:t xml:space="preserve"> детский сад общеразвивающего вида № 39 г</w:t>
            </w:r>
            <w:r w:rsidR="003741EE" w:rsidRPr="00963EF2">
              <w:rPr>
                <w:rFonts w:ascii="Times New Roman" w:hAnsi="Times New Roman" w:cs="Times New Roman"/>
              </w:rPr>
              <w:t>/</w:t>
            </w:r>
            <w:r w:rsidRPr="00963EF2">
              <w:rPr>
                <w:rFonts w:ascii="Times New Roman" w:hAnsi="Times New Roman" w:cs="Times New Roman"/>
              </w:rPr>
              <w:t xml:space="preserve"> округа </w:t>
            </w:r>
            <w:r w:rsidR="003741EE" w:rsidRPr="00963EF2">
              <w:rPr>
                <w:rFonts w:ascii="Times New Roman" w:hAnsi="Times New Roman" w:cs="Times New Roman"/>
              </w:rPr>
              <w:t>Молодёжный</w:t>
            </w:r>
          </w:p>
          <w:p w:rsidR="00BB35DE" w:rsidRPr="00963EF2" w:rsidRDefault="008E7987" w:rsidP="00127A7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3EF2">
              <w:rPr>
                <w:rFonts w:ascii="Times New Roman" w:hAnsi="Times New Roman" w:cs="Times New Roman"/>
              </w:rPr>
              <w:t>Туркова</w:t>
            </w:r>
            <w:proofErr w:type="spellEnd"/>
          </w:p>
          <w:p w:rsidR="00127A72" w:rsidRPr="00963EF2" w:rsidRDefault="008E7987" w:rsidP="00127A7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3EF2">
              <w:rPr>
                <w:rFonts w:ascii="Times New Roman" w:hAnsi="Times New Roman" w:cs="Times New Roman"/>
              </w:rPr>
              <w:t xml:space="preserve">Ольга </w:t>
            </w:r>
            <w:r w:rsidR="00127A72" w:rsidRPr="00963EF2">
              <w:rPr>
                <w:rFonts w:ascii="Times New Roman" w:hAnsi="Times New Roman" w:cs="Times New Roman"/>
              </w:rPr>
              <w:t xml:space="preserve"> </w:t>
            </w:r>
            <w:r w:rsidRPr="00963EF2">
              <w:rPr>
                <w:rFonts w:ascii="Times New Roman" w:hAnsi="Times New Roman" w:cs="Times New Roman"/>
              </w:rPr>
              <w:t>Владимиров</w:t>
            </w:r>
            <w:r w:rsidR="00C9744D" w:rsidRPr="00963EF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C55929" w:rsidRPr="00CE2314" w:rsidRDefault="00C55929" w:rsidP="00CE2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89" w:rsidRPr="00963EF2" w:rsidRDefault="00D018A9" w:rsidP="00C9744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648 242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4D" w:rsidRPr="00963EF2" w:rsidRDefault="00C9744D" w:rsidP="00F6461E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F6461E" w:rsidRPr="00963EF2" w:rsidRDefault="00F6461E" w:rsidP="00F6461E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Садовый участок</w:t>
            </w:r>
          </w:p>
          <w:p w:rsidR="00F6461E" w:rsidRPr="00963EF2" w:rsidRDefault="00137DED" w:rsidP="00F6461E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и</w:t>
            </w:r>
            <w:r w:rsidR="00F6461E" w:rsidRPr="00963EF2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D018A9" w:rsidRPr="00963EF2" w:rsidRDefault="00D018A9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D018A9" w:rsidRPr="00963EF2" w:rsidRDefault="00D018A9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жилой дом</w:t>
            </w:r>
          </w:p>
          <w:p w:rsidR="00D018A9" w:rsidRPr="00963EF2" w:rsidRDefault="00D018A9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D018A9" w:rsidRPr="00963EF2" w:rsidRDefault="00D018A9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783FC4" w:rsidRPr="00963EF2" w:rsidRDefault="00F6461E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6C4B89" w:rsidRPr="00963EF2" w:rsidRDefault="00783FC4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 xml:space="preserve">Общая </w:t>
            </w:r>
            <w:r w:rsidR="00AA0803" w:rsidRPr="00963EF2">
              <w:rPr>
                <w:rFonts w:ascii="Times New Roman" w:eastAsia="Calibri" w:hAnsi="Times New Roman" w:cs="Times New Roman"/>
              </w:rPr>
              <w:t>долевая</w:t>
            </w:r>
            <w:r w:rsidRPr="00963EF2">
              <w:rPr>
                <w:rFonts w:ascii="Times New Roman" w:eastAsia="Calibri" w:hAnsi="Times New Roman" w:cs="Times New Roman"/>
              </w:rPr>
              <w:t xml:space="preserve"> 1/</w:t>
            </w:r>
            <w:r w:rsidR="00C9744D" w:rsidRPr="00963EF2">
              <w:rPr>
                <w:rFonts w:ascii="Times New Roman" w:eastAsia="Calibri" w:hAnsi="Times New Roman" w:cs="Times New Roman"/>
              </w:rPr>
              <w:t>3</w:t>
            </w:r>
          </w:p>
          <w:p w:rsidR="00834703" w:rsidRPr="00963EF2" w:rsidRDefault="00834703" w:rsidP="00834703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14" w:rsidRDefault="00CE2314" w:rsidP="00CE2314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</w:p>
          <w:p w:rsidR="006C4B89" w:rsidRPr="00963EF2" w:rsidRDefault="00CE2314" w:rsidP="00CE2314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F6461E" w:rsidRPr="00963EF2">
              <w:rPr>
                <w:rFonts w:ascii="Times New Roman" w:eastAsia="Calibri" w:hAnsi="Times New Roman" w:cs="Times New Roman"/>
              </w:rPr>
              <w:t>600</w:t>
            </w:r>
          </w:p>
          <w:p w:rsidR="00D018A9" w:rsidRPr="00963EF2" w:rsidRDefault="00D018A9" w:rsidP="009E5EAF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54,1</w:t>
            </w:r>
          </w:p>
          <w:p w:rsidR="00D018A9" w:rsidRPr="00963EF2" w:rsidRDefault="00D018A9" w:rsidP="009E5EAF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5EAF" w:rsidRPr="00963EF2" w:rsidRDefault="00C9744D" w:rsidP="009E5EAF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56,8</w:t>
            </w:r>
          </w:p>
          <w:p w:rsidR="00CB29A6" w:rsidRPr="00963EF2" w:rsidRDefault="00CB29A6" w:rsidP="009E5EAF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E" w:rsidRPr="00963EF2" w:rsidRDefault="0090747E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C4B89" w:rsidRPr="00963EF2" w:rsidRDefault="009E5EAF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  <w:p w:rsidR="00783FC4" w:rsidRPr="00963EF2" w:rsidRDefault="00783FC4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D2529" w:rsidRPr="00963EF2" w:rsidRDefault="00CB29A6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  <w:p w:rsidR="00D018A9" w:rsidRPr="00963EF2" w:rsidRDefault="00CE2314" w:rsidP="00CE2314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D018A9" w:rsidRPr="00963EF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89" w:rsidRPr="00963EF2" w:rsidRDefault="006C4B89" w:rsidP="006C4B8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7DED" w:rsidRPr="00963EF2" w:rsidRDefault="00137DED" w:rsidP="00AA080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802" w:rsidRPr="00963EF2" w:rsidRDefault="00412802" w:rsidP="00AA080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F" w:rsidRPr="00963EF2" w:rsidRDefault="009E5EAF" w:rsidP="003741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DED" w:rsidRPr="00963EF2" w:rsidRDefault="00137DED" w:rsidP="003741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2E57" w:rsidRPr="00963EF2" w:rsidRDefault="00DB2E57" w:rsidP="003741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3EF2">
              <w:rPr>
                <w:rFonts w:ascii="Times New Roman" w:eastAsia="Times New Roman" w:hAnsi="Times New Roman" w:cs="Times New Roman"/>
              </w:rPr>
              <w:t>нет</w:t>
            </w:r>
          </w:p>
          <w:p w:rsidR="00412802" w:rsidRPr="00963EF2" w:rsidRDefault="00412802" w:rsidP="004128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F" w:rsidRPr="00DC5677" w:rsidRDefault="009E5EAF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37DED" w:rsidRPr="00DC5677" w:rsidRDefault="00137DED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02" w:rsidRPr="00DC5677" w:rsidRDefault="00412802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37DED" w:rsidRPr="00DC5677" w:rsidRDefault="00137DED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71926" w:rsidRPr="0058651A" w:rsidTr="00412802">
        <w:trPr>
          <w:trHeight w:val="10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26" w:rsidRPr="00412802" w:rsidRDefault="00071926" w:rsidP="00071926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412802">
              <w:rPr>
                <w:rFonts w:ascii="Times New Roman" w:hAnsi="Times New Roman" w:cs="Times New Roman"/>
              </w:rPr>
              <w:t>Супруг</w:t>
            </w:r>
          </w:p>
          <w:p w:rsidR="00071926" w:rsidRPr="00412802" w:rsidRDefault="00071926" w:rsidP="00071926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412802">
              <w:rPr>
                <w:rFonts w:ascii="Times New Roman" w:hAnsi="Times New Roman" w:cs="Times New Roman"/>
              </w:rPr>
              <w:t>Турков</w:t>
            </w:r>
          </w:p>
          <w:p w:rsidR="00071926" w:rsidRPr="00412802" w:rsidRDefault="00071926" w:rsidP="00071926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412802">
              <w:rPr>
                <w:rFonts w:ascii="Times New Roman" w:hAnsi="Times New Roman" w:cs="Times New Roman"/>
              </w:rPr>
              <w:t>Алексей Алексеевич</w:t>
            </w:r>
          </w:p>
          <w:p w:rsidR="00071926" w:rsidRPr="00412802" w:rsidRDefault="00071926" w:rsidP="00071926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71926" w:rsidRPr="004A00F9" w:rsidRDefault="00071926" w:rsidP="0007192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1926" w:rsidRDefault="00D018A9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62</w:t>
            </w:r>
          </w:p>
          <w:p w:rsidR="00071926" w:rsidRPr="00052AAB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26" w:rsidRDefault="00071926" w:rsidP="00071926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довый участок</w:t>
            </w:r>
          </w:p>
          <w:p w:rsidR="00071926" w:rsidRDefault="00071926" w:rsidP="00071926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DB2E57" w:rsidRDefault="00DB2E57" w:rsidP="00071926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DB2E57" w:rsidRDefault="00DB2E57" w:rsidP="00071926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DB2E57" w:rsidRDefault="00DB2E57" w:rsidP="00071926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071926" w:rsidRPr="00071926" w:rsidRDefault="00071926" w:rsidP="00071926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71926" w:rsidRDefault="00071926" w:rsidP="00071926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071926" w:rsidRPr="005A6828" w:rsidRDefault="00071926" w:rsidP="00071926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ая </w:t>
            </w:r>
            <w:r w:rsidRPr="005A6828">
              <w:rPr>
                <w:rFonts w:ascii="Times New Roman" w:eastAsia="Calibri" w:hAnsi="Times New Roman" w:cs="Times New Roman"/>
              </w:rPr>
              <w:t>долевая</w:t>
            </w:r>
            <w:r>
              <w:rPr>
                <w:rFonts w:ascii="Times New Roman" w:eastAsia="Calibri" w:hAnsi="Times New Roman" w:cs="Times New Roman"/>
              </w:rPr>
              <w:t xml:space="preserve"> 1/3</w:t>
            </w:r>
          </w:p>
          <w:p w:rsidR="00071926" w:rsidRPr="006372BF" w:rsidRDefault="00071926" w:rsidP="00071926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4,0</w:t>
            </w:r>
          </w:p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2E57" w:rsidRDefault="00DB2E57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5</w:t>
            </w:r>
          </w:p>
          <w:p w:rsidR="00DB2E57" w:rsidRDefault="00DB2E57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2E57" w:rsidRDefault="00071926" w:rsidP="000719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DB2E57" w:rsidRPr="00DB2E57" w:rsidRDefault="00DB2E57" w:rsidP="00DB2E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26" w:rsidRDefault="00071926" w:rsidP="0007192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ссан Икс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рейл</w:t>
            </w:r>
            <w:proofErr w:type="spellEnd"/>
          </w:p>
          <w:p w:rsidR="00071926" w:rsidRDefault="00071926" w:rsidP="0007192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ниверсал легковой, 2011</w:t>
            </w:r>
          </w:p>
          <w:p w:rsidR="00071926" w:rsidRDefault="00071926" w:rsidP="0007192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26" w:rsidRDefault="00071926" w:rsidP="000719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1926" w:rsidRPr="005A6828" w:rsidRDefault="00DB2E57" w:rsidP="000719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1926" w:rsidRPr="005A6828" w:rsidRDefault="00071926" w:rsidP="000719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1926" w:rsidRDefault="00071926" w:rsidP="000719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6EC4" w:rsidRPr="003B6EC4" w:rsidTr="004A328D">
        <w:trPr>
          <w:trHeight w:val="10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29" w:rsidRPr="003B6EC4" w:rsidRDefault="00C55929" w:rsidP="008B342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B6EC4">
              <w:rPr>
                <w:rFonts w:ascii="Times New Roman" w:hAnsi="Times New Roman" w:cs="Times New Roman"/>
              </w:rPr>
              <w:t xml:space="preserve">Заведующая </w:t>
            </w:r>
            <w:proofErr w:type="gramStart"/>
            <w:r w:rsidRPr="003B6EC4">
              <w:rPr>
                <w:rFonts w:ascii="Times New Roman" w:hAnsi="Times New Roman" w:cs="Times New Roman"/>
              </w:rPr>
              <w:t>МУК  «</w:t>
            </w:r>
            <w:proofErr w:type="gramEnd"/>
            <w:r w:rsidRPr="003B6EC4">
              <w:rPr>
                <w:rFonts w:ascii="Times New Roman" w:hAnsi="Times New Roman" w:cs="Times New Roman"/>
              </w:rPr>
              <w:t>Библиотека городской округ Молодёжный»</w:t>
            </w:r>
          </w:p>
          <w:p w:rsidR="00BB35DE" w:rsidRPr="003B6EC4" w:rsidRDefault="00BB35DE" w:rsidP="008B342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B6EC4">
              <w:rPr>
                <w:rFonts w:ascii="Times New Roman" w:hAnsi="Times New Roman" w:cs="Times New Roman"/>
              </w:rPr>
              <w:t>Есина Татьяна Павловна</w:t>
            </w:r>
          </w:p>
          <w:p w:rsidR="00C55929" w:rsidRPr="003B6EC4" w:rsidRDefault="00C55929" w:rsidP="008B34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29" w:rsidRPr="003B6EC4" w:rsidRDefault="003B6EC4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588 069,51</w:t>
            </w:r>
          </w:p>
          <w:p w:rsidR="00C61908" w:rsidRPr="003B6EC4" w:rsidRDefault="00C61908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соц. выплаты</w:t>
            </w:r>
          </w:p>
          <w:p w:rsidR="00C61908" w:rsidRPr="003B6EC4" w:rsidRDefault="00C61908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3B6EC4">
              <w:rPr>
                <w:rFonts w:ascii="Times New Roman" w:eastAsia="Calibri" w:hAnsi="Times New Roman" w:cs="Times New Roman"/>
              </w:rPr>
              <w:t>квар</w:t>
            </w:r>
            <w:proofErr w:type="spellEnd"/>
            <w:r w:rsidRPr="003B6EC4">
              <w:rPr>
                <w:rFonts w:ascii="Times New Roman" w:eastAsia="Calibri" w:hAnsi="Times New Roman" w:cs="Times New Roman"/>
              </w:rPr>
              <w:t xml:space="preserve">. </w:t>
            </w:r>
            <w:r w:rsidR="00EE0AFC" w:rsidRPr="003B6EC4">
              <w:rPr>
                <w:rFonts w:ascii="Times New Roman" w:eastAsia="Calibri" w:hAnsi="Times New Roman" w:cs="Times New Roman"/>
              </w:rPr>
              <w:t>п</w:t>
            </w:r>
            <w:r w:rsidRPr="003B6EC4">
              <w:rPr>
                <w:rFonts w:ascii="Times New Roman" w:eastAsia="Calibri" w:hAnsi="Times New Roman" w:cs="Times New Roman"/>
              </w:rPr>
              <w:t>лате</w:t>
            </w:r>
          </w:p>
          <w:p w:rsidR="00C61908" w:rsidRPr="003B6EC4" w:rsidRDefault="003B6EC4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42000</w:t>
            </w:r>
          </w:p>
          <w:p w:rsidR="0090747E" w:rsidRPr="003B6EC4" w:rsidRDefault="0093348D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Пенси</w:t>
            </w:r>
            <w:r w:rsidR="0090747E" w:rsidRPr="003B6EC4">
              <w:rPr>
                <w:rFonts w:ascii="Times New Roman" w:eastAsia="Calibri" w:hAnsi="Times New Roman" w:cs="Times New Roman"/>
              </w:rPr>
              <w:t>я</w:t>
            </w:r>
            <w:r w:rsidRPr="003B6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3348D" w:rsidRPr="003B6EC4" w:rsidRDefault="003B6EC4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198 000</w:t>
            </w:r>
          </w:p>
          <w:p w:rsidR="00C61908" w:rsidRPr="003B6EC4" w:rsidRDefault="00C61908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итого</w:t>
            </w:r>
          </w:p>
          <w:p w:rsidR="00C61908" w:rsidRPr="003B6EC4" w:rsidRDefault="003B6EC4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828069,51</w:t>
            </w:r>
          </w:p>
          <w:p w:rsidR="00C61908" w:rsidRPr="003B6EC4" w:rsidRDefault="00C61908" w:rsidP="00C6190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3B6EC4" w:rsidRDefault="00CD2529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Земельный</w:t>
            </w:r>
            <w:r w:rsidR="0039578C" w:rsidRPr="003B6EC4">
              <w:rPr>
                <w:rFonts w:ascii="Times New Roman" w:eastAsia="Calibri" w:hAnsi="Times New Roman" w:cs="Times New Roman"/>
              </w:rPr>
              <w:t xml:space="preserve"> </w:t>
            </w:r>
            <w:r w:rsidRPr="003B6EC4">
              <w:rPr>
                <w:rFonts w:ascii="Times New Roman" w:eastAsia="Calibri" w:hAnsi="Times New Roman" w:cs="Times New Roman"/>
              </w:rPr>
              <w:t>у</w:t>
            </w:r>
            <w:r w:rsidR="00C55929" w:rsidRPr="003B6EC4">
              <w:rPr>
                <w:rFonts w:ascii="Times New Roman" w:eastAsia="Calibri" w:hAnsi="Times New Roman" w:cs="Times New Roman"/>
              </w:rPr>
              <w:t>часток (1/4 доли)</w:t>
            </w:r>
          </w:p>
          <w:p w:rsidR="00994EC9" w:rsidRPr="003B6EC4" w:rsidRDefault="00994EC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55929" w:rsidRPr="003B6EC4" w:rsidRDefault="00C55929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Жилой дом (1/4 доли)</w:t>
            </w:r>
          </w:p>
          <w:p w:rsidR="00994EC9" w:rsidRPr="003B6EC4" w:rsidRDefault="00994EC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55929" w:rsidRPr="003B6EC4" w:rsidRDefault="00C55929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Квартира (4/5 доли)</w:t>
            </w:r>
          </w:p>
          <w:p w:rsidR="00994EC9" w:rsidRPr="003B6EC4" w:rsidRDefault="00F13146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И</w:t>
            </w:r>
            <w:r w:rsidR="00994EC9" w:rsidRPr="003B6EC4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F13146" w:rsidRPr="003B6EC4" w:rsidRDefault="00F13146" w:rsidP="00B2232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3B6EC4" w:rsidRDefault="00994EC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340,0</w:t>
            </w:r>
          </w:p>
          <w:p w:rsidR="00CB29A6" w:rsidRPr="003B6EC4" w:rsidRDefault="00CB29A6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5929" w:rsidRPr="003B6EC4" w:rsidRDefault="00994EC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11,4</w:t>
            </w:r>
          </w:p>
          <w:p w:rsidR="00C55929" w:rsidRPr="003B6EC4" w:rsidRDefault="00C5592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5929" w:rsidRPr="003B6EC4" w:rsidRDefault="00C55929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94EC9" w:rsidRPr="003B6EC4" w:rsidRDefault="00994EC9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3B6EC4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Россия</w:t>
            </w:r>
          </w:p>
          <w:p w:rsidR="00C55929" w:rsidRPr="003B6EC4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Россия</w:t>
            </w:r>
          </w:p>
          <w:p w:rsidR="00994EC9" w:rsidRPr="003B6EC4" w:rsidRDefault="00994EC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5929" w:rsidRPr="003B6EC4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3B6EC4" w:rsidRDefault="00C55929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5929" w:rsidRPr="003B6EC4" w:rsidRDefault="00C55929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6EC4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3B6EC4" w:rsidRDefault="00C55929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5929" w:rsidRPr="003B6EC4" w:rsidRDefault="00C55929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5929" w:rsidRPr="003B6EC4" w:rsidRDefault="003B6EC4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EC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3B6EC4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55929" w:rsidRPr="003B6EC4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6EC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C55929" w:rsidRPr="003B6EC4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3B6EC4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5929" w:rsidRPr="003B6EC4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EC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55929" w:rsidRPr="0058651A" w:rsidTr="004A328D">
        <w:trPr>
          <w:trHeight w:val="7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29" w:rsidRPr="00CE2314" w:rsidRDefault="00C55929" w:rsidP="008B34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29" w:rsidRPr="00CE2314" w:rsidRDefault="00C55929" w:rsidP="00F646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5929" w:rsidRPr="00CE2314" w:rsidRDefault="00CE2314" w:rsidP="0093348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314">
              <w:rPr>
                <w:rFonts w:ascii="Times New Roman" w:eastAsia="Calibri" w:hAnsi="Times New Roman" w:cs="Times New Roman"/>
                <w:sz w:val="24"/>
                <w:szCs w:val="24"/>
              </w:rPr>
              <w:t>5783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29" w:rsidRDefault="00C5592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31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994EC9" w:rsidRPr="00CE2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2314">
              <w:rPr>
                <w:rFonts w:ascii="Times New Roman" w:eastAsia="Calibri" w:hAnsi="Times New Roman" w:cs="Times New Roman"/>
                <w:sz w:val="24"/>
                <w:szCs w:val="24"/>
              </w:rPr>
              <w:t>долевая собственность ½</w:t>
            </w:r>
          </w:p>
          <w:p w:rsidR="00CE2314" w:rsidRDefault="00CE2314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CE2314" w:rsidRPr="00CE2314" w:rsidRDefault="00CE2314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евая собственность 1/2</w:t>
            </w:r>
          </w:p>
          <w:p w:rsidR="00994EC9" w:rsidRPr="00CE2314" w:rsidRDefault="00994EC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EC9" w:rsidRPr="00CE2314" w:rsidRDefault="00994EC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314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14" w:rsidRDefault="00CE2314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5929" w:rsidRPr="00CE2314" w:rsidRDefault="00994EC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31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  <w:p w:rsidR="00994EC9" w:rsidRDefault="00994EC9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314" w:rsidRDefault="00CE2314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314" w:rsidRPr="00CE2314" w:rsidRDefault="00CE2314" w:rsidP="00994E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CE2314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5929" w:rsidRPr="00CE2314" w:rsidRDefault="00C55929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31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AFC" w:rsidRPr="00CE2314" w:rsidRDefault="00EE0AFC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31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собственность:</w:t>
            </w:r>
          </w:p>
          <w:p w:rsidR="00C55929" w:rsidRPr="00CE2314" w:rsidRDefault="00CB29A6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314">
              <w:rPr>
                <w:rFonts w:ascii="Times New Roman" w:eastAsia="Calibri" w:hAnsi="Times New Roman" w:cs="Times New Roman"/>
                <w:sz w:val="24"/>
                <w:szCs w:val="24"/>
              </w:rPr>
              <w:t>Опель-Астра</w:t>
            </w:r>
          </w:p>
          <w:p w:rsidR="00DF4C70" w:rsidRPr="00CE2314" w:rsidRDefault="00DF4C70" w:rsidP="009E5EA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31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146" w:rsidRPr="00CE2314" w:rsidRDefault="00CE2314" w:rsidP="00CE23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CE2314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929" w:rsidRPr="00CE2314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29" w:rsidRPr="00CE2314" w:rsidRDefault="00C55929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421" w:rsidRPr="0058651A" w:rsidTr="00275D48">
        <w:trPr>
          <w:trHeight w:val="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21" w:rsidRPr="00F13146" w:rsidRDefault="00657421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F13146">
              <w:rPr>
                <w:rFonts w:ascii="Times New Roman" w:hAnsi="Times New Roman" w:cs="Times New Roman"/>
              </w:rPr>
              <w:t>Директор МКУ «Многофункциональный центр предоставления государственных и муниципальных услуг</w:t>
            </w:r>
            <w:r w:rsidR="00477065" w:rsidRPr="00F131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77065" w:rsidRPr="00F13146">
              <w:rPr>
                <w:rFonts w:ascii="Times New Roman" w:hAnsi="Times New Roman" w:cs="Times New Roman"/>
              </w:rPr>
              <w:t>в</w:t>
            </w:r>
            <w:proofErr w:type="gramEnd"/>
            <w:r w:rsidR="00477065" w:rsidRPr="00F13146">
              <w:rPr>
                <w:rFonts w:ascii="Times New Roman" w:hAnsi="Times New Roman" w:cs="Times New Roman"/>
              </w:rPr>
              <w:t xml:space="preserve"> ЗАТО Молодёжный</w:t>
            </w:r>
          </w:p>
          <w:p w:rsidR="00052AAB" w:rsidRPr="00F13146" w:rsidRDefault="00052AAB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3146">
              <w:rPr>
                <w:rFonts w:ascii="Times New Roman" w:hAnsi="Times New Roman" w:cs="Times New Roman"/>
              </w:rPr>
              <w:t>Бочкарёв</w:t>
            </w:r>
            <w:proofErr w:type="spellEnd"/>
            <w:r w:rsidRPr="00F13146">
              <w:rPr>
                <w:rFonts w:ascii="Times New Roman" w:hAnsi="Times New Roman" w:cs="Times New Roman"/>
              </w:rPr>
              <w:t xml:space="preserve"> Сергей Петрович</w:t>
            </w:r>
          </w:p>
          <w:p w:rsidR="00052AAB" w:rsidRPr="004A00F9" w:rsidRDefault="00052AAB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46" w:rsidRDefault="00F13146" w:rsidP="004A328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7421" w:rsidRDefault="00F13146" w:rsidP="004A328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C5677">
              <w:rPr>
                <w:rFonts w:ascii="Times New Roman" w:eastAsia="Calibri" w:hAnsi="Times New Roman" w:cs="Times New Roman"/>
              </w:rPr>
              <w:t> 249 632,32</w:t>
            </w:r>
          </w:p>
          <w:p w:rsidR="00477065" w:rsidRDefault="00477065" w:rsidP="00F646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21" w:rsidRPr="00DC5677" w:rsidRDefault="003E39EB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67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  <w:r w:rsidR="00477065" w:rsidRPr="00DC5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  <w:p w:rsidR="003E39EB" w:rsidRPr="00DC5677" w:rsidRDefault="003E39EB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677">
              <w:rPr>
                <w:rFonts w:ascii="Times New Roman" w:eastAsia="Calibri" w:hAnsi="Times New Roman" w:cs="Times New Roman"/>
                <w:sz w:val="20"/>
                <w:szCs w:val="20"/>
              </w:rPr>
              <w:t>под ИЖС 1/5 доли</w:t>
            </w:r>
          </w:p>
          <w:p w:rsidR="00AF0A30" w:rsidRPr="00DC5677" w:rsidRDefault="00AF0A30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39EB" w:rsidRPr="00DC5677" w:rsidRDefault="003E39EB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677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3E39EB" w:rsidRPr="00DC5677" w:rsidRDefault="00F13146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67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084079" w:rsidRDefault="00084079" w:rsidP="00B22321">
            <w:pPr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39EB" w:rsidRDefault="003E39EB" w:rsidP="003E39E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084079" w:rsidRDefault="00084079" w:rsidP="003E39E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ая</w:t>
            </w:r>
          </w:p>
          <w:p w:rsidR="00084079" w:rsidRDefault="00084079" w:rsidP="003E39E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чкарё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В.</w:t>
            </w:r>
          </w:p>
          <w:p w:rsidR="00F13146" w:rsidRPr="00F13146" w:rsidRDefault="00F13146" w:rsidP="003E39EB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13146" w:rsidRDefault="00F13146" w:rsidP="00DC5677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65" w:rsidRDefault="003E39E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</w:t>
            </w:r>
          </w:p>
          <w:p w:rsidR="003E39EB" w:rsidRDefault="003E39E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C5677" w:rsidRDefault="00DC5677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E39EB" w:rsidRDefault="003E39E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</w:p>
          <w:p w:rsidR="003E39EB" w:rsidRPr="003E39EB" w:rsidRDefault="003E39E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84079" w:rsidRDefault="0008407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77065" w:rsidRDefault="003E39E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8</w:t>
            </w:r>
          </w:p>
          <w:p w:rsidR="00AF0A30" w:rsidRDefault="00AF0A30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84079" w:rsidRDefault="00084079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13146" w:rsidRDefault="00F13146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F0A30" w:rsidRDefault="00AF0A30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21" w:rsidRDefault="003E39EB" w:rsidP="003E39E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F13146" w:rsidRDefault="00F13146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77065" w:rsidRDefault="00477065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3E39EB" w:rsidRDefault="003E39E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F13146" w:rsidRDefault="00F13146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F0A30" w:rsidRDefault="00AF0A30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0" w:rsidRPr="00DC5677" w:rsidRDefault="00AF0A30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E6A52" w:rsidRPr="00DC5677" w:rsidRDefault="00AE6A52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7421" w:rsidRPr="00DC5677" w:rsidRDefault="00477065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Pr="00DC5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</w:t>
            </w:r>
            <w:r w:rsidR="00F13146" w:rsidRPr="00DC5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DC56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CY</w:t>
            </w:r>
            <w:proofErr w:type="spellEnd"/>
            <w:r w:rsidR="00DC5677" w:rsidRPr="00DC5677">
              <w:rPr>
                <w:rFonts w:ascii="Times New Roman" w:eastAsia="Calibri" w:hAnsi="Times New Roman" w:cs="Times New Roman"/>
                <w:sz w:val="20"/>
                <w:szCs w:val="20"/>
              </w:rPr>
              <w:t>, 2001гв</w:t>
            </w:r>
          </w:p>
          <w:p w:rsidR="004A328D" w:rsidRPr="00DC5677" w:rsidRDefault="004A328D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677" w:rsidRDefault="00DC5677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DC5677">
              <w:rPr>
                <w:rFonts w:ascii="Times New Roman" w:eastAsia="Calibri" w:hAnsi="Times New Roman" w:cs="Times New Roman"/>
                <w:sz w:val="20"/>
                <w:szCs w:val="20"/>
              </w:rPr>
              <w:t>каптива</w:t>
            </w:r>
            <w:proofErr w:type="spellEnd"/>
            <w:r w:rsidRPr="00DC5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A328D" w:rsidRDefault="00DC5677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677">
              <w:rPr>
                <w:rFonts w:ascii="Times New Roman" w:eastAsia="Calibri" w:hAnsi="Times New Roman" w:cs="Times New Roman"/>
                <w:sz w:val="20"/>
                <w:szCs w:val="20"/>
              </w:rPr>
              <w:t>2008</w:t>
            </w:r>
          </w:p>
          <w:p w:rsidR="00DC5677" w:rsidRDefault="00DC5677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677" w:rsidRPr="00DC5677" w:rsidRDefault="00DC5677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е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ли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6</w:t>
            </w:r>
          </w:p>
          <w:p w:rsidR="00DC5677" w:rsidRPr="00DC5677" w:rsidRDefault="00DC5677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328D" w:rsidRPr="00DC5677" w:rsidRDefault="004A328D" w:rsidP="00AF0A30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AF0A30" w:rsidRPr="00DC5677" w:rsidRDefault="00AF0A30" w:rsidP="00AF0A30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AF0A30" w:rsidRPr="00DC5677" w:rsidRDefault="00AF0A30" w:rsidP="00AF0A30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Default="00AE6A52" w:rsidP="009E5E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0A30" w:rsidRPr="00137DED" w:rsidRDefault="00DC5677" w:rsidP="00EE0A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AF0A30" w:rsidRPr="00AF0A30" w:rsidRDefault="00AF0A30" w:rsidP="00EE0A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21" w:rsidRDefault="0065742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5FD1" w:rsidRDefault="00CF5FD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5FD1" w:rsidRDefault="00CF5FD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21" w:rsidRDefault="0065742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5FD1" w:rsidRDefault="00CF5FD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5FD1" w:rsidRDefault="00CF5FD1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328D" w:rsidRPr="00DC5677" w:rsidTr="004A328D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8D" w:rsidRPr="00DC5677" w:rsidRDefault="006A297B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DC567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46" w:rsidRPr="00DC5677" w:rsidRDefault="00F13146" w:rsidP="006A297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6A297B" w:rsidRPr="00DC5677" w:rsidRDefault="00DC5677" w:rsidP="006A297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665 554,22</w:t>
            </w:r>
          </w:p>
          <w:p w:rsidR="00F13146" w:rsidRPr="00DC5677" w:rsidRDefault="00F13146" w:rsidP="006A297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E36E01" w:rsidRPr="00DC5677" w:rsidRDefault="00E36E01" w:rsidP="00E36E0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Дохо</w:t>
            </w:r>
            <w:r w:rsidR="005A6828" w:rsidRPr="00DC5677">
              <w:rPr>
                <w:rFonts w:ascii="Times New Roman" w:eastAsia="Calibri" w:hAnsi="Times New Roman" w:cs="Times New Roman"/>
              </w:rPr>
              <w:t>д</w:t>
            </w:r>
            <w:r w:rsidRPr="00DC567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C5677">
              <w:rPr>
                <w:rFonts w:ascii="Times New Roman" w:eastAsia="Calibri" w:hAnsi="Times New Roman" w:cs="Times New Roman"/>
              </w:rPr>
              <w:t>от пред</w:t>
            </w:r>
            <w:r w:rsidR="00CF5FD1" w:rsidRPr="00DC5677">
              <w:rPr>
                <w:rFonts w:ascii="Times New Roman" w:eastAsia="Calibri" w:hAnsi="Times New Roman" w:cs="Times New Roman"/>
              </w:rPr>
              <w:t>-</w:t>
            </w:r>
            <w:r w:rsidRPr="00DC5677">
              <w:rPr>
                <w:rFonts w:ascii="Times New Roman" w:eastAsia="Calibri" w:hAnsi="Times New Roman" w:cs="Times New Roman"/>
              </w:rPr>
              <w:t>кой деятельности</w:t>
            </w:r>
            <w:proofErr w:type="gramEnd"/>
          </w:p>
          <w:p w:rsidR="00CF5FD1" w:rsidRPr="00DC5677" w:rsidRDefault="00CF5FD1" w:rsidP="00E36E0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36000</w:t>
            </w:r>
          </w:p>
          <w:p w:rsidR="00B65DD7" w:rsidRPr="00DC5677" w:rsidRDefault="00B65DD7" w:rsidP="00E36E01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CF5FD1" w:rsidRPr="00DC5677" w:rsidRDefault="00CF5FD1" w:rsidP="00DC5677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Итого</w:t>
            </w:r>
            <w:r w:rsidR="00F13146" w:rsidRPr="00DC567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C5677" w:rsidRPr="00DC5677">
              <w:rPr>
                <w:rFonts w:ascii="Times New Roman" w:eastAsia="Calibri" w:hAnsi="Times New Roman" w:cs="Times New Roman"/>
              </w:rPr>
              <w:t>701 554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AB" w:rsidRPr="00DC5677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9808AB" w:rsidRPr="00DC5677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под ИЖС 1/5 доли</w:t>
            </w:r>
          </w:p>
          <w:p w:rsidR="009808AB" w:rsidRPr="00DC5677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9808AB" w:rsidRPr="00DC5677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Садовый участок</w:t>
            </w:r>
          </w:p>
          <w:p w:rsidR="009808AB" w:rsidRPr="00DC5677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Совместная</w:t>
            </w:r>
          </w:p>
          <w:p w:rsidR="00B65DD7" w:rsidRPr="00DC5677" w:rsidRDefault="00B65DD7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C5677">
              <w:rPr>
                <w:rFonts w:ascii="Times New Roman" w:eastAsia="Calibri" w:hAnsi="Times New Roman" w:cs="Times New Roman"/>
              </w:rPr>
              <w:t>Бочкарёв</w:t>
            </w:r>
            <w:proofErr w:type="spellEnd"/>
            <w:r w:rsidRPr="00DC5677">
              <w:rPr>
                <w:rFonts w:ascii="Times New Roman" w:eastAsia="Calibri" w:hAnsi="Times New Roman" w:cs="Times New Roman"/>
              </w:rPr>
              <w:t xml:space="preserve"> С.П.</w:t>
            </w:r>
          </w:p>
          <w:p w:rsidR="009808AB" w:rsidRPr="00DC5677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Жилой дом</w:t>
            </w:r>
          </w:p>
          <w:p w:rsidR="00AE6A52" w:rsidRPr="00DC5677" w:rsidRDefault="00AE6A52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Общая</w:t>
            </w:r>
          </w:p>
          <w:p w:rsidR="009808AB" w:rsidRPr="00DC5677" w:rsidRDefault="00B65DD7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совместная</w:t>
            </w:r>
          </w:p>
          <w:p w:rsidR="004A328D" w:rsidRPr="00DC5677" w:rsidRDefault="00B65DD7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C5677">
              <w:rPr>
                <w:rFonts w:ascii="Times New Roman" w:eastAsia="Calibri" w:hAnsi="Times New Roman" w:cs="Times New Roman"/>
              </w:rPr>
              <w:t>БочкарёвС.П</w:t>
            </w:r>
            <w:proofErr w:type="spellEnd"/>
            <w:r w:rsidRPr="00DC567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D" w:rsidRPr="00DC5677" w:rsidRDefault="006A297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1500</w:t>
            </w:r>
          </w:p>
          <w:p w:rsidR="009808AB" w:rsidRPr="00DC5677" w:rsidRDefault="009808A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5DD7" w:rsidRPr="00DC5677" w:rsidRDefault="00B65DD7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C5677" w:rsidRDefault="00DC5677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808AB" w:rsidRPr="00DC5677" w:rsidRDefault="009808A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600</w:t>
            </w:r>
          </w:p>
          <w:p w:rsidR="009808AB" w:rsidRPr="00DC5677" w:rsidRDefault="009808AB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C5677" w:rsidRDefault="00DC5677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C5677" w:rsidRDefault="00DC5677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808AB" w:rsidRPr="00DC5677" w:rsidRDefault="009808AB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10</w:t>
            </w:r>
            <w:r w:rsidR="00AE6A52" w:rsidRPr="00DC5677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D" w:rsidRPr="00DC5677" w:rsidRDefault="006A297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Россия</w:t>
            </w:r>
          </w:p>
          <w:p w:rsidR="00F13146" w:rsidRPr="00DC5677" w:rsidRDefault="00F13146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808AB" w:rsidRPr="00DC5677" w:rsidRDefault="009808A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Россия</w:t>
            </w:r>
          </w:p>
          <w:p w:rsidR="00DC5677" w:rsidRDefault="00DC5677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808AB" w:rsidRPr="00DC5677" w:rsidRDefault="009808AB" w:rsidP="00DC5677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D" w:rsidRPr="00DC5677" w:rsidRDefault="004A328D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1528" w:rsidRPr="00DC5677" w:rsidRDefault="00761528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E6A52" w:rsidRPr="00DC5677" w:rsidRDefault="00AE6A52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A3D34" w:rsidRPr="00DC5677" w:rsidRDefault="00547D4D" w:rsidP="004770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4" w:rsidRPr="00DC5677" w:rsidRDefault="005A3D34" w:rsidP="00862C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5DD7" w:rsidRPr="00DC5677" w:rsidRDefault="00B65DD7" w:rsidP="00862C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5DD7" w:rsidRPr="00DC5677" w:rsidRDefault="00B65DD7" w:rsidP="00862C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5DD7" w:rsidRPr="00DC5677" w:rsidRDefault="00547D4D" w:rsidP="00862C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4" w:rsidRPr="00DC5677" w:rsidRDefault="005A3D34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5DD7" w:rsidRPr="00DC5677" w:rsidRDefault="00B65DD7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5DD7" w:rsidRPr="00DC5677" w:rsidRDefault="00B65DD7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6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34" w:rsidRPr="00DC5677" w:rsidRDefault="005A3D34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5DD7" w:rsidRPr="00DC5677" w:rsidRDefault="00B65DD7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5DD7" w:rsidRPr="00DC5677" w:rsidRDefault="00B65DD7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67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62C45" w:rsidRPr="00DC5677" w:rsidTr="004A328D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5" w:rsidRPr="00DC5677" w:rsidRDefault="00AE6A52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DC5677">
              <w:rPr>
                <w:rFonts w:ascii="Times New Roman" w:hAnsi="Times New Roman" w:cs="Times New Roman"/>
              </w:rPr>
              <w:t>Несовершеннолетний</w:t>
            </w:r>
          </w:p>
          <w:p w:rsidR="00AE6A52" w:rsidRPr="00DC5677" w:rsidRDefault="00AE6A52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DC5677">
              <w:rPr>
                <w:rFonts w:ascii="Times New Roman" w:hAnsi="Times New Roman" w:cs="Times New Roman"/>
              </w:rPr>
              <w:t>Ребёнок</w:t>
            </w:r>
          </w:p>
          <w:p w:rsidR="00AE6A52" w:rsidRPr="00DC5677" w:rsidRDefault="00AE6A52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CF5FD1" w:rsidRPr="00DC5677" w:rsidRDefault="00CF5FD1" w:rsidP="0065742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677">
              <w:rPr>
                <w:rFonts w:ascii="Times New Roman" w:hAnsi="Times New Roman" w:cs="Times New Roman"/>
              </w:rPr>
              <w:t>Бочкарёв</w:t>
            </w:r>
            <w:proofErr w:type="spellEnd"/>
          </w:p>
          <w:p w:rsidR="00CF5FD1" w:rsidRPr="00DC5677" w:rsidRDefault="00CF5FD1" w:rsidP="00413C2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DC5677">
              <w:rPr>
                <w:rFonts w:ascii="Times New Roman" w:hAnsi="Times New Roman" w:cs="Times New Roman"/>
              </w:rPr>
              <w:t>Евгений Сергееви</w:t>
            </w:r>
            <w:r w:rsidR="00413C20" w:rsidRPr="00DC5677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Pr="00DC5677" w:rsidRDefault="00862C45" w:rsidP="006A297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413C20" w:rsidRPr="00DC5677" w:rsidRDefault="00413C20" w:rsidP="005A3D3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62C45" w:rsidRPr="00DC5677" w:rsidRDefault="00AE6A52" w:rsidP="005A3D3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Pr="00DC5677" w:rsidRDefault="00862C45" w:rsidP="006A297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9808AB" w:rsidRPr="00DC5677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9808AB" w:rsidRPr="00DC5677" w:rsidRDefault="009808AB" w:rsidP="009808AB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под ИЖС 1/5 доли</w:t>
            </w:r>
          </w:p>
          <w:p w:rsidR="00862C45" w:rsidRPr="00DC5677" w:rsidRDefault="00862C45" w:rsidP="005A3D3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Pr="00DC5677" w:rsidRDefault="00862C45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62C45" w:rsidRPr="00DC5677" w:rsidRDefault="00862C45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1500</w:t>
            </w:r>
          </w:p>
          <w:p w:rsidR="00862C45" w:rsidRPr="00DC5677" w:rsidRDefault="00862C45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62C45" w:rsidRPr="00DC5677" w:rsidRDefault="00862C45" w:rsidP="0015205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AB" w:rsidRPr="00DC5677" w:rsidRDefault="009808A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62C45" w:rsidRPr="00DC5677" w:rsidRDefault="00862C45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Россия</w:t>
            </w:r>
          </w:p>
          <w:p w:rsidR="009808AB" w:rsidRPr="00DC5677" w:rsidRDefault="009808AB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3C20" w:rsidRPr="00DC5677" w:rsidRDefault="00413C20" w:rsidP="00D8328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Pr="00DC5677" w:rsidRDefault="00862C45" w:rsidP="00EF3D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62C45" w:rsidRPr="00DC5677" w:rsidRDefault="00862C45" w:rsidP="00EF3D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62C45" w:rsidRPr="00DC5677" w:rsidRDefault="00547D4D" w:rsidP="00EF3D8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Pr="00DC5677" w:rsidRDefault="00862C45" w:rsidP="00E759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8AB" w:rsidRPr="00DC5677" w:rsidRDefault="009808AB" w:rsidP="00E759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8AB" w:rsidRPr="00DC5677" w:rsidRDefault="00547D4D" w:rsidP="00E759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Pr="00DC5677" w:rsidRDefault="00862C45" w:rsidP="00E759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8AB" w:rsidRPr="00DC5677" w:rsidRDefault="009808AB" w:rsidP="00E759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67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5" w:rsidRPr="00DC5677" w:rsidRDefault="00862C45" w:rsidP="00E759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08AB" w:rsidRPr="00DC5677" w:rsidRDefault="009808AB" w:rsidP="00E759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6A52" w:rsidRPr="00547D4D" w:rsidTr="004A328D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52" w:rsidRPr="00547D4D" w:rsidRDefault="00AE6A52" w:rsidP="00AE6A5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547D4D"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  <w:p w:rsidR="00AE6A52" w:rsidRPr="00547D4D" w:rsidRDefault="005908A3" w:rsidP="00AE6A5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547D4D">
              <w:rPr>
                <w:rFonts w:ascii="Times New Roman" w:hAnsi="Times New Roman" w:cs="Times New Roman"/>
              </w:rPr>
              <w:t>Р</w:t>
            </w:r>
            <w:r w:rsidR="00AE6A52" w:rsidRPr="00547D4D">
              <w:rPr>
                <w:rFonts w:ascii="Times New Roman" w:hAnsi="Times New Roman" w:cs="Times New Roman"/>
              </w:rPr>
              <w:t>ебёнок</w:t>
            </w:r>
          </w:p>
          <w:p w:rsidR="005908A3" w:rsidRPr="00547D4D" w:rsidRDefault="005908A3" w:rsidP="00AE6A5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D4D">
              <w:rPr>
                <w:rFonts w:ascii="Times New Roman" w:hAnsi="Times New Roman" w:cs="Times New Roman"/>
              </w:rPr>
              <w:t>Бочкарёв</w:t>
            </w:r>
            <w:proofErr w:type="spellEnd"/>
          </w:p>
          <w:p w:rsidR="00AE6A52" w:rsidRPr="00547D4D" w:rsidRDefault="00AE6A52" w:rsidP="00AE6A5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547D4D">
              <w:rPr>
                <w:rFonts w:ascii="Times New Roman" w:hAnsi="Times New Roman" w:cs="Times New Roman"/>
              </w:rPr>
              <w:t>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Pr="00547D4D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E6A52" w:rsidRPr="00547D4D" w:rsidRDefault="00547D4D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189,70</w:t>
            </w:r>
          </w:p>
          <w:p w:rsidR="00AE6A52" w:rsidRDefault="00547D4D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ипендия</w:t>
            </w:r>
          </w:p>
          <w:p w:rsidR="00547D4D" w:rsidRDefault="00547D4D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трудовому договору</w:t>
            </w:r>
          </w:p>
          <w:p w:rsidR="00547D4D" w:rsidRDefault="00547D4D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900</w:t>
            </w:r>
          </w:p>
          <w:p w:rsidR="00547D4D" w:rsidRPr="00547D4D" w:rsidRDefault="00547D4D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: 102 089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Pr="00547D4D" w:rsidRDefault="00AE6A52" w:rsidP="00AE6A5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AE6A52" w:rsidRPr="00547D4D" w:rsidRDefault="00AE6A52" w:rsidP="00AE6A5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под ИЖС 1/5 доли</w:t>
            </w:r>
          </w:p>
          <w:p w:rsidR="00AE6A52" w:rsidRPr="00547D4D" w:rsidRDefault="00AE6A52" w:rsidP="00AE6A5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AE6A52" w:rsidRPr="00547D4D" w:rsidRDefault="00AE6A52" w:rsidP="00AE6A5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547D4D" w:rsidRPr="00547D4D" w:rsidRDefault="00547D4D" w:rsidP="00AE6A5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AE6A52" w:rsidRPr="00547D4D" w:rsidRDefault="00547D4D" w:rsidP="00AE6A5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Pr="00547D4D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E6A52" w:rsidRPr="00547D4D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1500</w:t>
            </w:r>
          </w:p>
          <w:p w:rsidR="00AE6A52" w:rsidRPr="00547D4D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E6A52" w:rsidRPr="00547D4D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A714A" w:rsidRPr="00547D4D" w:rsidRDefault="002A714A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47D4D" w:rsidRPr="00547D4D" w:rsidRDefault="00547D4D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E6A52" w:rsidRPr="00547D4D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E6A52" w:rsidRPr="00547D4D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Pr="00547D4D" w:rsidRDefault="00AE6A52" w:rsidP="00AE6A5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E6A52" w:rsidRPr="00547D4D" w:rsidRDefault="00AE6A52" w:rsidP="00AE6A5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Россия</w:t>
            </w:r>
          </w:p>
          <w:p w:rsidR="00AE6A52" w:rsidRPr="00547D4D" w:rsidRDefault="00AE6A52" w:rsidP="00AE6A5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E6A52" w:rsidRPr="00547D4D" w:rsidRDefault="00AE6A52" w:rsidP="00AE6A5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Pr="00547D4D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E6A52" w:rsidRPr="00547D4D" w:rsidRDefault="00AE6A52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E6A52" w:rsidRPr="00547D4D" w:rsidRDefault="00547D4D" w:rsidP="00AE6A5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Pr="00547D4D" w:rsidRDefault="00AE6A52" w:rsidP="00AE6A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6A52" w:rsidRPr="00547D4D" w:rsidRDefault="00AE6A52" w:rsidP="00AE6A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6A52" w:rsidRPr="00547D4D" w:rsidRDefault="00547D4D" w:rsidP="00AE6A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Pr="00547D4D" w:rsidRDefault="00AE6A52" w:rsidP="00AE6A5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6A52" w:rsidRPr="00547D4D" w:rsidRDefault="00AE6A52" w:rsidP="00AE6A5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2" w:rsidRPr="00547D4D" w:rsidRDefault="00AE6A52" w:rsidP="00AE6A5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6A52" w:rsidRPr="00547D4D" w:rsidRDefault="00AE6A52" w:rsidP="00AE6A5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4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908A3" w:rsidRPr="00547D4D" w:rsidTr="004A328D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A3" w:rsidRPr="00547D4D" w:rsidRDefault="005908A3" w:rsidP="005908A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547D4D">
              <w:rPr>
                <w:rFonts w:ascii="Times New Roman" w:hAnsi="Times New Roman" w:cs="Times New Roman"/>
              </w:rPr>
              <w:t>Несовершеннолетний</w:t>
            </w:r>
          </w:p>
          <w:p w:rsidR="005908A3" w:rsidRPr="00547D4D" w:rsidRDefault="005908A3" w:rsidP="005908A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547D4D">
              <w:rPr>
                <w:rFonts w:ascii="Times New Roman" w:hAnsi="Times New Roman" w:cs="Times New Roman"/>
              </w:rPr>
              <w:t>Ребёнок</w:t>
            </w:r>
          </w:p>
          <w:p w:rsidR="005908A3" w:rsidRPr="00547D4D" w:rsidRDefault="005908A3" w:rsidP="005908A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D4D">
              <w:rPr>
                <w:rFonts w:ascii="Times New Roman" w:hAnsi="Times New Roman" w:cs="Times New Roman"/>
              </w:rPr>
              <w:t>Бочкарёва</w:t>
            </w:r>
            <w:proofErr w:type="spellEnd"/>
          </w:p>
          <w:p w:rsidR="005908A3" w:rsidRPr="00547D4D" w:rsidRDefault="005908A3" w:rsidP="005908A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547D4D">
              <w:rPr>
                <w:rFonts w:ascii="Times New Roman" w:hAnsi="Times New Roman" w:cs="Times New Roman"/>
              </w:rPr>
              <w:t>Алё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547D4D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5908A3" w:rsidRPr="00547D4D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5908A3" w:rsidRPr="00547D4D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547D4D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5908A3" w:rsidRPr="00547D4D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под ИЖС 1/5 доли</w:t>
            </w:r>
          </w:p>
          <w:p w:rsidR="005908A3" w:rsidRPr="00547D4D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5908A3" w:rsidRPr="00547D4D" w:rsidRDefault="005908A3" w:rsidP="005908A3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Квартира</w:t>
            </w:r>
          </w:p>
          <w:p w:rsidR="005908A3" w:rsidRPr="00547D4D" w:rsidRDefault="00547D4D" w:rsidP="005908A3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долевая 1/2</w:t>
            </w:r>
            <w:r w:rsidR="005908A3" w:rsidRPr="00547D4D">
              <w:rPr>
                <w:rFonts w:ascii="Times New Roman" w:eastAsia="Calibri" w:hAnsi="Times New Roman" w:cs="Times New Roman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547D4D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08A3" w:rsidRPr="00547D4D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1500</w:t>
            </w:r>
          </w:p>
          <w:p w:rsidR="005908A3" w:rsidRPr="00547D4D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47D4D" w:rsidRDefault="00547D4D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08A3" w:rsidRPr="00547D4D" w:rsidRDefault="00547D4D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547D4D" w:rsidRDefault="005908A3" w:rsidP="005908A3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08A3" w:rsidRPr="00547D4D" w:rsidRDefault="005908A3" w:rsidP="005908A3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Россия</w:t>
            </w:r>
          </w:p>
          <w:p w:rsidR="005908A3" w:rsidRPr="00547D4D" w:rsidRDefault="005908A3" w:rsidP="005908A3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547D4D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08A3" w:rsidRPr="00547D4D" w:rsidRDefault="005908A3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908A3" w:rsidRPr="00547D4D" w:rsidRDefault="00547D4D" w:rsidP="005908A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547D4D" w:rsidRDefault="005908A3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8A3" w:rsidRPr="00547D4D" w:rsidRDefault="005908A3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8A3" w:rsidRPr="00547D4D" w:rsidRDefault="00547D4D" w:rsidP="005908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547D4D" w:rsidRDefault="005908A3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8A3" w:rsidRPr="00547D4D" w:rsidRDefault="005908A3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4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A3" w:rsidRPr="00547D4D" w:rsidRDefault="005908A3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8A3" w:rsidRPr="00547D4D" w:rsidRDefault="005908A3" w:rsidP="005908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4D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F187B" w:rsidRDefault="006F187B"/>
    <w:p w:rsidR="006F187B" w:rsidRDefault="006F187B"/>
    <w:p w:rsidR="006F187B" w:rsidRDefault="006F187B"/>
    <w:sectPr w:rsidR="006F187B" w:rsidSect="00B1181F">
      <w:pgSz w:w="16834" w:h="11909" w:orient="landscape" w:code="9"/>
      <w:pgMar w:top="567" w:right="851" w:bottom="851" w:left="737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6E"/>
    <w:rsid w:val="000058CD"/>
    <w:rsid w:val="000244D5"/>
    <w:rsid w:val="00052AAB"/>
    <w:rsid w:val="00053D46"/>
    <w:rsid w:val="00071926"/>
    <w:rsid w:val="00084079"/>
    <w:rsid w:val="00096F6A"/>
    <w:rsid w:val="000D7F01"/>
    <w:rsid w:val="000E4722"/>
    <w:rsid w:val="00106A06"/>
    <w:rsid w:val="00127A72"/>
    <w:rsid w:val="00137DED"/>
    <w:rsid w:val="00152051"/>
    <w:rsid w:val="00187031"/>
    <w:rsid w:val="001E120C"/>
    <w:rsid w:val="00214F56"/>
    <w:rsid w:val="002339AD"/>
    <w:rsid w:val="002422DB"/>
    <w:rsid w:val="00275D48"/>
    <w:rsid w:val="002A714A"/>
    <w:rsid w:val="002D14E0"/>
    <w:rsid w:val="00343291"/>
    <w:rsid w:val="0035785B"/>
    <w:rsid w:val="003741EE"/>
    <w:rsid w:val="003901DF"/>
    <w:rsid w:val="0039578C"/>
    <w:rsid w:val="003B6EC4"/>
    <w:rsid w:val="003E39EB"/>
    <w:rsid w:val="003F7020"/>
    <w:rsid w:val="00412802"/>
    <w:rsid w:val="00413C20"/>
    <w:rsid w:val="00477065"/>
    <w:rsid w:val="004A00F9"/>
    <w:rsid w:val="004A328D"/>
    <w:rsid w:val="004C29EA"/>
    <w:rsid w:val="004C5B4A"/>
    <w:rsid w:val="00505751"/>
    <w:rsid w:val="00505893"/>
    <w:rsid w:val="00535C51"/>
    <w:rsid w:val="00547D4D"/>
    <w:rsid w:val="00577F30"/>
    <w:rsid w:val="0058456A"/>
    <w:rsid w:val="0058651A"/>
    <w:rsid w:val="005908A3"/>
    <w:rsid w:val="005A3D34"/>
    <w:rsid w:val="005A6828"/>
    <w:rsid w:val="006372BF"/>
    <w:rsid w:val="00657421"/>
    <w:rsid w:val="006A297B"/>
    <w:rsid w:val="006C4B89"/>
    <w:rsid w:val="006E3A6E"/>
    <w:rsid w:val="006F187B"/>
    <w:rsid w:val="007045C1"/>
    <w:rsid w:val="007368FF"/>
    <w:rsid w:val="00747315"/>
    <w:rsid w:val="00761528"/>
    <w:rsid w:val="00783FC4"/>
    <w:rsid w:val="007A6179"/>
    <w:rsid w:val="007C6B8C"/>
    <w:rsid w:val="007E4BF0"/>
    <w:rsid w:val="00834703"/>
    <w:rsid w:val="00845099"/>
    <w:rsid w:val="00860464"/>
    <w:rsid w:val="00862C45"/>
    <w:rsid w:val="00891A84"/>
    <w:rsid w:val="008B25B8"/>
    <w:rsid w:val="008B342B"/>
    <w:rsid w:val="008B5753"/>
    <w:rsid w:val="008D504E"/>
    <w:rsid w:val="008D61C5"/>
    <w:rsid w:val="008E7987"/>
    <w:rsid w:val="0090747E"/>
    <w:rsid w:val="0093348D"/>
    <w:rsid w:val="00963EF2"/>
    <w:rsid w:val="009725EE"/>
    <w:rsid w:val="009808AB"/>
    <w:rsid w:val="009815AC"/>
    <w:rsid w:val="00994EC9"/>
    <w:rsid w:val="009B27D0"/>
    <w:rsid w:val="009D23D0"/>
    <w:rsid w:val="009E5EAF"/>
    <w:rsid w:val="009E717C"/>
    <w:rsid w:val="00A30C26"/>
    <w:rsid w:val="00A3410C"/>
    <w:rsid w:val="00A37AD9"/>
    <w:rsid w:val="00A472D8"/>
    <w:rsid w:val="00A63B1E"/>
    <w:rsid w:val="00AA046E"/>
    <w:rsid w:val="00AA0803"/>
    <w:rsid w:val="00AE6A52"/>
    <w:rsid w:val="00AF0A30"/>
    <w:rsid w:val="00B1181F"/>
    <w:rsid w:val="00B346E1"/>
    <w:rsid w:val="00B65DD7"/>
    <w:rsid w:val="00B8577F"/>
    <w:rsid w:val="00B9758E"/>
    <w:rsid w:val="00BB0A6A"/>
    <w:rsid w:val="00BB35DE"/>
    <w:rsid w:val="00BD309C"/>
    <w:rsid w:val="00C116A6"/>
    <w:rsid w:val="00C436B3"/>
    <w:rsid w:val="00C44B60"/>
    <w:rsid w:val="00C55929"/>
    <w:rsid w:val="00C61908"/>
    <w:rsid w:val="00C61946"/>
    <w:rsid w:val="00C935B9"/>
    <w:rsid w:val="00C95B0F"/>
    <w:rsid w:val="00C9744D"/>
    <w:rsid w:val="00CA0C26"/>
    <w:rsid w:val="00CB29A6"/>
    <w:rsid w:val="00CD2529"/>
    <w:rsid w:val="00CE2314"/>
    <w:rsid w:val="00CF5FD1"/>
    <w:rsid w:val="00D018A9"/>
    <w:rsid w:val="00D05648"/>
    <w:rsid w:val="00D73BB6"/>
    <w:rsid w:val="00DB2E57"/>
    <w:rsid w:val="00DC5677"/>
    <w:rsid w:val="00DF4C70"/>
    <w:rsid w:val="00E36E01"/>
    <w:rsid w:val="00E963E8"/>
    <w:rsid w:val="00ED7FEE"/>
    <w:rsid w:val="00EE0AFC"/>
    <w:rsid w:val="00F0746A"/>
    <w:rsid w:val="00F13146"/>
    <w:rsid w:val="00F35028"/>
    <w:rsid w:val="00F6461E"/>
    <w:rsid w:val="00F77AE8"/>
    <w:rsid w:val="00F90226"/>
    <w:rsid w:val="00FD2482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8FC7"/>
  <w15:docId w15:val="{08F95F81-882F-444A-B9CE-7BE694B0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3F95-6A94-4B65-865C-D120DC12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0</cp:revision>
  <cp:lastPrinted>2002-01-19T05:44:00Z</cp:lastPrinted>
  <dcterms:created xsi:type="dcterms:W3CDTF">2020-07-23T13:26:00Z</dcterms:created>
  <dcterms:modified xsi:type="dcterms:W3CDTF">2020-07-29T13:58:00Z</dcterms:modified>
</cp:coreProperties>
</file>